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E7" w:rsidRPr="00046F49" w:rsidRDefault="00530056" w:rsidP="00F36539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046F49">
        <w:rPr>
          <w:rFonts w:ascii="Times New Roman" w:hAnsi="Times New Roman" w:cs="Times New Roman"/>
          <w:b/>
          <w:sz w:val="32"/>
          <w:szCs w:val="32"/>
        </w:rPr>
        <w:t xml:space="preserve">Рынок труда </w:t>
      </w:r>
      <w:r w:rsidR="00F36539" w:rsidRPr="00046F49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A93176" w:rsidRPr="00046F49">
        <w:rPr>
          <w:rFonts w:ascii="Times New Roman" w:hAnsi="Times New Roman" w:cs="Times New Roman"/>
          <w:b/>
          <w:sz w:val="32"/>
          <w:szCs w:val="32"/>
        </w:rPr>
        <w:t xml:space="preserve">Пермском крае в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A93176" w:rsidRPr="00046F49">
        <w:rPr>
          <w:rFonts w:ascii="Times New Roman" w:hAnsi="Times New Roman" w:cs="Times New Roman"/>
          <w:b/>
          <w:sz w:val="32"/>
          <w:szCs w:val="32"/>
        </w:rPr>
        <w:t xml:space="preserve"> квартале 2018 года</w:t>
      </w:r>
    </w:p>
    <w:bookmarkEnd w:id="0"/>
    <w:p w:rsidR="00F36539" w:rsidRPr="006802DE" w:rsidRDefault="00F36539" w:rsidP="00A931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4A4B" w:rsidRPr="007C4A4B" w:rsidRDefault="007C4A4B" w:rsidP="00337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4A4B">
        <w:rPr>
          <w:rFonts w:ascii="Times New Roman" w:hAnsi="Times New Roman" w:cs="Times New Roman"/>
          <w:b/>
          <w:sz w:val="28"/>
          <w:szCs w:val="28"/>
          <w:lang w:eastAsia="ru-RU"/>
        </w:rPr>
        <w:t>Численность и состав рабочей силы</w:t>
      </w:r>
    </w:p>
    <w:p w:rsidR="00E655D9" w:rsidRPr="00E655D9" w:rsidRDefault="00E655D9" w:rsidP="008B4814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E655D9">
        <w:rPr>
          <w:rFonts w:ascii="Times New Roman" w:hAnsi="Times New Roman"/>
          <w:sz w:val="28"/>
          <w:szCs w:val="28"/>
        </w:rPr>
        <w:t xml:space="preserve">Численность рабочей силы в </w:t>
      </w:r>
      <w:r w:rsidRPr="00E655D9">
        <w:rPr>
          <w:rFonts w:ascii="Times New Roman" w:hAnsi="Times New Roman"/>
          <w:sz w:val="28"/>
          <w:szCs w:val="28"/>
          <w:lang w:val="en-US"/>
        </w:rPr>
        <w:t>I</w:t>
      </w:r>
      <w:r w:rsidRPr="00E655D9">
        <w:rPr>
          <w:rFonts w:ascii="Times New Roman" w:hAnsi="Times New Roman"/>
          <w:sz w:val="28"/>
          <w:szCs w:val="28"/>
        </w:rPr>
        <w:t xml:space="preserve"> квартале 2018 года составила 1271,3 тыс. человек, в их числе 1194,4 тыс. человек классифицировались как занятые экономической деятельностью и 76,9 тыс. человек не имели занятия, но активно его искали (в соответствии с методологией Международной Организации Труда (</w:t>
      </w:r>
      <w:proofErr w:type="gramStart"/>
      <w:r w:rsidRPr="00E655D9">
        <w:rPr>
          <w:rFonts w:ascii="Times New Roman" w:hAnsi="Times New Roman"/>
          <w:sz w:val="28"/>
          <w:szCs w:val="28"/>
        </w:rPr>
        <w:t xml:space="preserve">МОТ) </w:t>
      </w:r>
      <w:proofErr w:type="gramEnd"/>
      <w:r w:rsidRPr="00E655D9">
        <w:rPr>
          <w:rFonts w:ascii="Times New Roman" w:hAnsi="Times New Roman"/>
          <w:sz w:val="28"/>
          <w:szCs w:val="28"/>
        </w:rPr>
        <w:t>они классифицируются как безработные). Уровень занятости населения в возрасте 15 лет и старше сложился в размере 56,1%, уровень безработицы – 6,1%.</w:t>
      </w:r>
    </w:p>
    <w:p w:rsidR="007C4A4B" w:rsidRDefault="00E655D9" w:rsidP="008B4814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E655D9">
        <w:rPr>
          <w:rFonts w:ascii="Times New Roman" w:hAnsi="Times New Roman"/>
          <w:sz w:val="28"/>
          <w:szCs w:val="28"/>
        </w:rPr>
        <w:t xml:space="preserve">Среди безработных (по методологии МОТ) доля женщин в </w:t>
      </w:r>
      <w:r w:rsidRPr="00E655D9">
        <w:rPr>
          <w:rFonts w:ascii="Times New Roman" w:hAnsi="Times New Roman"/>
          <w:sz w:val="28"/>
          <w:szCs w:val="28"/>
          <w:lang w:val="en-US"/>
        </w:rPr>
        <w:t>I</w:t>
      </w:r>
      <w:r w:rsidRPr="00E655D9">
        <w:rPr>
          <w:rFonts w:ascii="Times New Roman" w:hAnsi="Times New Roman"/>
          <w:sz w:val="28"/>
          <w:szCs w:val="28"/>
        </w:rPr>
        <w:t xml:space="preserve"> квартале 2018 года составила 40,2%. </w:t>
      </w:r>
    </w:p>
    <w:p w:rsidR="00E655D9" w:rsidRPr="00E655D9" w:rsidRDefault="00E655D9" w:rsidP="008B4814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E655D9">
        <w:rPr>
          <w:rFonts w:ascii="Times New Roman" w:hAnsi="Times New Roman"/>
          <w:sz w:val="28"/>
          <w:szCs w:val="28"/>
        </w:rPr>
        <w:t>Уровень безработицы среди сельских жителей (9,7%) превышает уровень безработицы среди городских жителей (5,0%) в 1,9 раза.</w:t>
      </w:r>
    </w:p>
    <w:p w:rsidR="00E655D9" w:rsidRPr="00E655D9" w:rsidRDefault="00E655D9" w:rsidP="00E655D9">
      <w:pPr>
        <w:pStyle w:val="4"/>
        <w:tabs>
          <w:tab w:val="left" w:pos="6728"/>
        </w:tabs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E655D9">
        <w:rPr>
          <w:rFonts w:ascii="Times New Roman" w:hAnsi="Times New Roman"/>
          <w:b/>
          <w:i w:val="0"/>
          <w:sz w:val="24"/>
          <w:szCs w:val="24"/>
        </w:rPr>
        <w:t>Численность и состав рабочей силы</w:t>
      </w:r>
    </w:p>
    <w:tbl>
      <w:tblPr>
        <w:tblW w:w="9611" w:type="dxa"/>
        <w:tblInd w:w="1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1191"/>
        <w:gridCol w:w="1786"/>
        <w:gridCol w:w="1418"/>
        <w:gridCol w:w="1190"/>
        <w:gridCol w:w="1191"/>
      </w:tblGrid>
      <w:tr w:rsidR="00E655D9" w:rsidRPr="006802DE" w:rsidTr="00E655D9">
        <w:trPr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5D9" w:rsidRPr="006802DE" w:rsidRDefault="00E655D9" w:rsidP="00E6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5D9" w:rsidRDefault="00E655D9" w:rsidP="002C28E6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рабочей </w:t>
            </w:r>
            <w:r w:rsidRPr="006802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лы, </w:t>
            </w:r>
          </w:p>
          <w:p w:rsidR="00E655D9" w:rsidRPr="006802DE" w:rsidRDefault="00E655D9" w:rsidP="00337F72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2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с</w:t>
            </w:r>
            <w:proofErr w:type="gramStart"/>
            <w:r w:rsidRPr="006802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ч</w:t>
            </w:r>
            <w:proofErr w:type="gramEnd"/>
            <w:r w:rsidRPr="006802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л</w:t>
            </w:r>
            <w:proofErr w:type="spellEnd"/>
            <w:r w:rsidR="00337F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5D9" w:rsidRPr="00E655D9" w:rsidRDefault="00E655D9" w:rsidP="002C28E6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D9">
              <w:rPr>
                <w:rFonts w:ascii="Times New Roman" w:hAnsi="Times New Roman" w:cs="Times New Roman"/>
                <w:iCs/>
                <w:sz w:val="24"/>
                <w:szCs w:val="24"/>
              </w:rPr>
              <w:t>в том числе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5D9" w:rsidRPr="00E655D9" w:rsidRDefault="00E655D9" w:rsidP="002C28E6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вень, </w:t>
            </w:r>
            <w:proofErr w:type="gramStart"/>
            <w:r w:rsidRPr="00E655D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E655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%</w:t>
            </w:r>
          </w:p>
        </w:tc>
      </w:tr>
      <w:tr w:rsidR="00E655D9" w:rsidRPr="006802DE" w:rsidTr="00E655D9">
        <w:trPr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D9" w:rsidRPr="006802DE" w:rsidRDefault="00E655D9" w:rsidP="00E6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D9" w:rsidRPr="006802DE" w:rsidRDefault="00E655D9" w:rsidP="002C2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5D9" w:rsidRPr="006802DE" w:rsidRDefault="00E655D9" w:rsidP="002C28E6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ы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D9" w:rsidRPr="006802DE" w:rsidRDefault="00E655D9" w:rsidP="002C28E6">
            <w:pPr>
              <w:spacing w:line="200" w:lineRule="atLeast"/>
              <w:ind w:left="117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зрабо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5D9" w:rsidRDefault="00E655D9" w:rsidP="00E655D9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ия в </w:t>
            </w:r>
            <w:proofErr w:type="gramStart"/>
            <w:r w:rsidRPr="006802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чей</w:t>
            </w:r>
            <w:proofErr w:type="gramEnd"/>
          </w:p>
          <w:p w:rsidR="00E655D9" w:rsidRPr="006802DE" w:rsidRDefault="00E655D9" w:rsidP="00E655D9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л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5D9" w:rsidRPr="006802DE" w:rsidRDefault="00E655D9" w:rsidP="002C28E6">
            <w:pPr>
              <w:spacing w:line="20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55D9" w:rsidRPr="006802DE" w:rsidRDefault="00E655D9" w:rsidP="002C28E6">
            <w:pPr>
              <w:spacing w:line="200" w:lineRule="atLeast"/>
              <w:ind w:left="127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зработицы</w:t>
            </w:r>
          </w:p>
        </w:tc>
      </w:tr>
      <w:tr w:rsidR="00E655D9" w:rsidRPr="00E655D9" w:rsidTr="00337F72">
        <w:trPr>
          <w:trHeight w:val="7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7F72" w:rsidRDefault="00337F72" w:rsidP="00E655D9">
            <w:pPr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  <w:p w:rsidR="00E655D9" w:rsidRPr="00E655D9" w:rsidRDefault="00E655D9" w:rsidP="00E655D9">
            <w:pPr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65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5D9" w:rsidRPr="00E655D9" w:rsidRDefault="00E655D9" w:rsidP="00E655D9">
            <w:pPr>
              <w:spacing w:line="200" w:lineRule="atLeast"/>
              <w:ind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D9">
              <w:rPr>
                <w:rFonts w:ascii="Times New Roman" w:hAnsi="Times New Roman" w:cs="Times New Roman"/>
                <w:b/>
                <w:sz w:val="24"/>
                <w:szCs w:val="24"/>
              </w:rPr>
              <w:t>1271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5D9" w:rsidRPr="00E655D9" w:rsidRDefault="00E655D9" w:rsidP="00E655D9">
            <w:pPr>
              <w:spacing w:line="200" w:lineRule="atLeast"/>
              <w:ind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D9">
              <w:rPr>
                <w:rFonts w:ascii="Times New Roman" w:hAnsi="Times New Roman" w:cs="Times New Roman"/>
                <w:b/>
                <w:sz w:val="24"/>
                <w:szCs w:val="24"/>
              </w:rPr>
              <w:t>1194,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5D9" w:rsidRPr="00E655D9" w:rsidRDefault="00E655D9" w:rsidP="00E655D9">
            <w:pPr>
              <w:spacing w:line="200" w:lineRule="atLeast"/>
              <w:ind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D9">
              <w:rPr>
                <w:rFonts w:ascii="Times New Roman" w:hAnsi="Times New Roman" w:cs="Times New Roman"/>
                <w:b/>
                <w:sz w:val="24"/>
                <w:szCs w:val="24"/>
              </w:rPr>
              <w:t>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5D9" w:rsidRPr="00E655D9" w:rsidRDefault="00E655D9" w:rsidP="00E655D9">
            <w:pPr>
              <w:spacing w:line="200" w:lineRule="atLeast"/>
              <w:ind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D9">
              <w:rPr>
                <w:rFonts w:ascii="Times New Roman" w:hAnsi="Times New Roman" w:cs="Times New Roman"/>
                <w:b/>
                <w:sz w:val="24"/>
                <w:szCs w:val="24"/>
              </w:rPr>
              <w:t>59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5D9" w:rsidRPr="00E655D9" w:rsidRDefault="00E655D9" w:rsidP="00E655D9">
            <w:pPr>
              <w:spacing w:line="200" w:lineRule="atLeast"/>
              <w:ind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D9"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5D9" w:rsidRPr="00E655D9" w:rsidRDefault="00E655D9" w:rsidP="00E655D9">
            <w:pPr>
              <w:spacing w:line="200" w:lineRule="atLeast"/>
              <w:ind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D9">
              <w:rPr>
                <w:rFonts w:ascii="Times New Roman" w:hAnsi="Times New Roman" w:cs="Times New Roman"/>
                <w:b/>
                <w:sz w:val="24"/>
                <w:szCs w:val="24"/>
              </w:rPr>
              <w:t>6,1</w:t>
            </w:r>
          </w:p>
        </w:tc>
      </w:tr>
    </w:tbl>
    <w:p w:rsidR="00E655D9" w:rsidRPr="006802DE" w:rsidRDefault="00E655D9" w:rsidP="00E655D9">
      <w:pPr>
        <w:rPr>
          <w:rFonts w:ascii="Times New Roman" w:hAnsi="Times New Roman" w:cs="Times New Roman"/>
          <w:sz w:val="24"/>
          <w:szCs w:val="24"/>
        </w:rPr>
      </w:pPr>
    </w:p>
    <w:p w:rsidR="00E655D9" w:rsidRPr="00E655D9" w:rsidRDefault="00E655D9" w:rsidP="00E655D9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E655D9">
        <w:rPr>
          <w:rFonts w:ascii="Times New Roman" w:hAnsi="Times New Roman"/>
          <w:sz w:val="28"/>
          <w:szCs w:val="28"/>
        </w:rPr>
        <w:t xml:space="preserve">Общая численность безработных, классифицируемых в соответствии с критериями МОТ, в 4,7 раза превысила численность безработных, зарегистрированных в государственных учреждениях службы занятости населения (по состоянию на 31 марта 2018 года). </w:t>
      </w:r>
    </w:p>
    <w:p w:rsidR="00F36539" w:rsidRPr="00E655D9" w:rsidRDefault="00F36539" w:rsidP="00E655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02DE" w:rsidRPr="007C4A4B" w:rsidRDefault="006802DE" w:rsidP="007C4A4B">
      <w:pPr>
        <w:pStyle w:val="Default"/>
        <w:jc w:val="both"/>
        <w:rPr>
          <w:b/>
          <w:bCs/>
          <w:sz w:val="28"/>
          <w:szCs w:val="28"/>
        </w:rPr>
      </w:pPr>
      <w:r w:rsidRPr="007C4A4B">
        <w:rPr>
          <w:b/>
          <w:bCs/>
          <w:sz w:val="28"/>
          <w:szCs w:val="28"/>
        </w:rPr>
        <w:t>Неполная занятость и движение работников организаций Пермского края, не относящихся к субъектам малого предпринимательства</w:t>
      </w:r>
      <w:r w:rsidR="007C4A4B" w:rsidRPr="007C4A4B">
        <w:rPr>
          <w:b/>
          <w:bCs/>
          <w:sz w:val="28"/>
          <w:szCs w:val="28"/>
        </w:rPr>
        <w:t xml:space="preserve"> </w:t>
      </w:r>
    </w:p>
    <w:p w:rsidR="00B023B9" w:rsidRPr="007C4A4B" w:rsidRDefault="00B023B9" w:rsidP="006802DE">
      <w:pPr>
        <w:pStyle w:val="Default"/>
        <w:ind w:firstLine="709"/>
        <w:jc w:val="both"/>
        <w:rPr>
          <w:sz w:val="28"/>
          <w:szCs w:val="28"/>
        </w:rPr>
      </w:pPr>
    </w:p>
    <w:p w:rsidR="006802DE" w:rsidRPr="00757A9F" w:rsidRDefault="006802DE" w:rsidP="006802DE">
      <w:pPr>
        <w:pStyle w:val="Default"/>
        <w:ind w:firstLine="709"/>
        <w:jc w:val="both"/>
        <w:rPr>
          <w:sz w:val="28"/>
          <w:szCs w:val="28"/>
        </w:rPr>
      </w:pPr>
      <w:r w:rsidRPr="00757A9F">
        <w:rPr>
          <w:sz w:val="28"/>
          <w:szCs w:val="28"/>
        </w:rPr>
        <w:t xml:space="preserve">Федеральным статистическим наблюдением за неполной занятостью и движением работников в I квартале 2018 года было охвачено 610,8 тыс. человек списочного состава. </w:t>
      </w:r>
    </w:p>
    <w:p w:rsidR="00757A9F" w:rsidRDefault="006802DE" w:rsidP="006802DE">
      <w:pPr>
        <w:pStyle w:val="Default"/>
        <w:ind w:firstLine="709"/>
        <w:jc w:val="both"/>
        <w:rPr>
          <w:sz w:val="28"/>
          <w:szCs w:val="28"/>
        </w:rPr>
      </w:pPr>
      <w:r w:rsidRPr="00757A9F">
        <w:rPr>
          <w:sz w:val="28"/>
          <w:szCs w:val="28"/>
        </w:rPr>
        <w:t xml:space="preserve">В режиме неполного рабочего времени работали 19,7 тыс. человек, из них большая часть (89,2%) – по соглашению между работником и работодателем. Численность работников списочного состава, которые трудились в режиме неполного рабочего времени по инициативе работодателя, по отношению к IV кварталу 2017 года уменьшилась на 39,1%. </w:t>
      </w:r>
    </w:p>
    <w:p w:rsidR="00757A9F" w:rsidRDefault="006802DE" w:rsidP="006802DE">
      <w:pPr>
        <w:pStyle w:val="Default"/>
        <w:ind w:firstLine="709"/>
        <w:jc w:val="both"/>
        <w:rPr>
          <w:sz w:val="28"/>
          <w:szCs w:val="28"/>
        </w:rPr>
      </w:pPr>
      <w:r w:rsidRPr="00757A9F">
        <w:rPr>
          <w:sz w:val="28"/>
          <w:szCs w:val="28"/>
        </w:rPr>
        <w:t xml:space="preserve">Доля работников, находящихся в простое по вине работодателя и по причинам, не зависящим от работника и работодателя, по сравнению с предыдущим кварталом также стала меньше на 7,4%. </w:t>
      </w:r>
    </w:p>
    <w:p w:rsidR="006802DE" w:rsidRPr="00757A9F" w:rsidRDefault="006802DE" w:rsidP="006802DE">
      <w:pPr>
        <w:pStyle w:val="Default"/>
        <w:ind w:firstLine="709"/>
        <w:jc w:val="both"/>
        <w:rPr>
          <w:sz w:val="28"/>
          <w:szCs w:val="28"/>
        </w:rPr>
      </w:pPr>
      <w:r w:rsidRPr="00757A9F">
        <w:rPr>
          <w:sz w:val="28"/>
          <w:szCs w:val="28"/>
        </w:rPr>
        <w:lastRenderedPageBreak/>
        <w:t xml:space="preserve">Удельный вес работников, которым были предоставлены отпуска без сохранения заработной платы по их письменному заявлению, снизился на 10,8%. </w:t>
      </w:r>
    </w:p>
    <w:p w:rsidR="006802DE" w:rsidRPr="006802DE" w:rsidRDefault="006802DE" w:rsidP="006802DE">
      <w:pPr>
        <w:pStyle w:val="Default"/>
      </w:pPr>
    </w:p>
    <w:p w:rsidR="006802DE" w:rsidRPr="006802DE" w:rsidRDefault="006802DE" w:rsidP="006802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2DE">
        <w:rPr>
          <w:rFonts w:ascii="Times New Roman" w:hAnsi="Times New Roman" w:cs="Times New Roman"/>
          <w:b/>
          <w:sz w:val="24"/>
          <w:szCs w:val="24"/>
        </w:rPr>
        <w:t>Численность работников, работавших неполное рабочее время</w:t>
      </w:r>
    </w:p>
    <w:p w:rsidR="006802DE" w:rsidRPr="006802DE" w:rsidRDefault="006802DE" w:rsidP="006802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140" w:type="dxa"/>
        <w:jc w:val="center"/>
        <w:tblLook w:val="04A0" w:firstRow="1" w:lastRow="0" w:firstColumn="1" w:lastColumn="0" w:noHBand="0" w:noVBand="1"/>
      </w:tblPr>
      <w:tblGrid>
        <w:gridCol w:w="1020"/>
        <w:gridCol w:w="1515"/>
        <w:gridCol w:w="1020"/>
        <w:gridCol w:w="1515"/>
        <w:gridCol w:w="1020"/>
        <w:gridCol w:w="1515"/>
        <w:gridCol w:w="1020"/>
        <w:gridCol w:w="1515"/>
      </w:tblGrid>
      <w:tr w:rsidR="006802DE" w:rsidRPr="006802DE" w:rsidTr="002C28E6">
        <w:trPr>
          <w:jc w:val="center"/>
        </w:trPr>
        <w:tc>
          <w:tcPr>
            <w:tcW w:w="5070" w:type="dxa"/>
            <w:gridSpan w:val="4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ли неполное рабочее время</w:t>
            </w:r>
          </w:p>
        </w:tc>
        <w:tc>
          <w:tcPr>
            <w:tcW w:w="2535" w:type="dxa"/>
            <w:gridSpan w:val="2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ходились в простое</w:t>
            </w:r>
          </w:p>
        </w:tc>
        <w:tc>
          <w:tcPr>
            <w:tcW w:w="2535" w:type="dxa"/>
            <w:gridSpan w:val="2"/>
            <w:vMerge w:val="restart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ены отпуска без сохранения заработной платы по заявлению работника</w:t>
            </w:r>
          </w:p>
        </w:tc>
      </w:tr>
      <w:tr w:rsidR="006802DE" w:rsidRPr="006802DE" w:rsidTr="002C28E6">
        <w:trPr>
          <w:jc w:val="center"/>
        </w:trPr>
        <w:tc>
          <w:tcPr>
            <w:tcW w:w="2535" w:type="dxa"/>
            <w:gridSpan w:val="2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инициативе</w:t>
            </w:r>
          </w:p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одателя</w:t>
            </w:r>
          </w:p>
        </w:tc>
        <w:tc>
          <w:tcPr>
            <w:tcW w:w="2535" w:type="dxa"/>
            <w:gridSpan w:val="2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соглашению между работником и работодателем</w:t>
            </w:r>
          </w:p>
        </w:tc>
        <w:tc>
          <w:tcPr>
            <w:tcW w:w="2535" w:type="dxa"/>
            <w:gridSpan w:val="2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 вине работодателя и по причинам, не зависящим от </w:t>
            </w:r>
            <w:proofErr w:type="spellStart"/>
            <w:proofErr w:type="gramStart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о-дателя</w:t>
            </w:r>
            <w:proofErr w:type="spellEnd"/>
            <w:proofErr w:type="gramEnd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работника</w:t>
            </w:r>
          </w:p>
        </w:tc>
        <w:tc>
          <w:tcPr>
            <w:tcW w:w="2535" w:type="dxa"/>
            <w:gridSpan w:val="2"/>
            <w:vMerge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02DE" w:rsidRPr="006802DE" w:rsidTr="002C28E6">
        <w:trPr>
          <w:jc w:val="center"/>
        </w:trPr>
        <w:tc>
          <w:tcPr>
            <w:tcW w:w="1020" w:type="dxa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 к списочной численности</w:t>
            </w:r>
          </w:p>
        </w:tc>
        <w:tc>
          <w:tcPr>
            <w:tcW w:w="1020" w:type="dxa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 к списочной численности</w:t>
            </w:r>
          </w:p>
        </w:tc>
        <w:tc>
          <w:tcPr>
            <w:tcW w:w="1020" w:type="dxa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 к списочной численности</w:t>
            </w:r>
          </w:p>
        </w:tc>
        <w:tc>
          <w:tcPr>
            <w:tcW w:w="1020" w:type="dxa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1515" w:type="dxa"/>
          </w:tcPr>
          <w:p w:rsidR="006802DE" w:rsidRPr="006802DE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6802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 к списочной численности</w:t>
            </w:r>
          </w:p>
        </w:tc>
      </w:tr>
      <w:tr w:rsidR="006802DE" w:rsidRPr="00757A9F" w:rsidTr="002C28E6">
        <w:trPr>
          <w:jc w:val="center"/>
        </w:trPr>
        <w:tc>
          <w:tcPr>
            <w:tcW w:w="1020" w:type="dxa"/>
          </w:tcPr>
          <w:p w:rsidR="006802DE" w:rsidRPr="00757A9F" w:rsidRDefault="006802DE" w:rsidP="0068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57A9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123</w:t>
            </w:r>
          </w:p>
        </w:tc>
        <w:tc>
          <w:tcPr>
            <w:tcW w:w="1515" w:type="dxa"/>
          </w:tcPr>
          <w:p w:rsidR="006802DE" w:rsidRPr="00757A9F" w:rsidRDefault="006802DE" w:rsidP="0068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57A9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20" w:type="dxa"/>
          </w:tcPr>
          <w:p w:rsidR="006802DE" w:rsidRPr="00757A9F" w:rsidRDefault="006802DE" w:rsidP="0068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57A9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7551</w:t>
            </w:r>
          </w:p>
        </w:tc>
        <w:tc>
          <w:tcPr>
            <w:tcW w:w="1515" w:type="dxa"/>
          </w:tcPr>
          <w:p w:rsidR="006802DE" w:rsidRPr="00757A9F" w:rsidRDefault="006802DE" w:rsidP="0068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57A9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20" w:type="dxa"/>
          </w:tcPr>
          <w:p w:rsidR="006802DE" w:rsidRPr="00757A9F" w:rsidRDefault="006802DE" w:rsidP="0068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57A9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7562</w:t>
            </w:r>
          </w:p>
        </w:tc>
        <w:tc>
          <w:tcPr>
            <w:tcW w:w="1515" w:type="dxa"/>
          </w:tcPr>
          <w:p w:rsidR="006802DE" w:rsidRPr="00757A9F" w:rsidRDefault="006802DE" w:rsidP="0068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57A9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20" w:type="dxa"/>
          </w:tcPr>
          <w:p w:rsidR="006802DE" w:rsidRPr="00757A9F" w:rsidRDefault="006802DE" w:rsidP="0068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57A9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49153</w:t>
            </w:r>
          </w:p>
        </w:tc>
        <w:tc>
          <w:tcPr>
            <w:tcW w:w="1515" w:type="dxa"/>
          </w:tcPr>
          <w:p w:rsidR="006802DE" w:rsidRPr="00757A9F" w:rsidRDefault="006802DE" w:rsidP="0068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57A9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8,0</w:t>
            </w:r>
          </w:p>
        </w:tc>
      </w:tr>
    </w:tbl>
    <w:p w:rsidR="006802DE" w:rsidRPr="006802DE" w:rsidRDefault="006802DE" w:rsidP="006802DE">
      <w:pPr>
        <w:pStyle w:val="Default"/>
      </w:pPr>
    </w:p>
    <w:p w:rsidR="006802DE" w:rsidRPr="00757A9F" w:rsidRDefault="006802DE" w:rsidP="006802DE">
      <w:pPr>
        <w:pStyle w:val="Default"/>
        <w:ind w:firstLine="709"/>
        <w:jc w:val="both"/>
        <w:rPr>
          <w:sz w:val="28"/>
          <w:szCs w:val="28"/>
        </w:rPr>
      </w:pPr>
      <w:r w:rsidRPr="00757A9F">
        <w:rPr>
          <w:sz w:val="28"/>
          <w:szCs w:val="28"/>
        </w:rPr>
        <w:t xml:space="preserve">По сравнению с IV кварталом 2017 года численность принятых на работу в I квартале 2018 увеличилась на 2,0%, и составила 33,4 тыс. человек, из которых 10,0% были приняты на вновь введенные рабочие места. </w:t>
      </w:r>
    </w:p>
    <w:p w:rsidR="007B2832" w:rsidRDefault="006802DE" w:rsidP="0068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9F">
        <w:rPr>
          <w:rFonts w:ascii="Times New Roman" w:hAnsi="Times New Roman" w:cs="Times New Roman"/>
          <w:sz w:val="28"/>
          <w:szCs w:val="28"/>
        </w:rPr>
        <w:t>Численность выбывших по различным причинам снизилась на 7,6% к предыдущему кварталу и составила 33,7 тыс. человек. Большая часть из них (65,1%) была уволена по собственному желанию. Доля выбывших в связи с сокращением персонала составила 3,4% всех уволенных.</w:t>
      </w:r>
    </w:p>
    <w:p w:rsidR="00D4211A" w:rsidRPr="00757A9F" w:rsidRDefault="00D4211A" w:rsidP="00D4211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57A9F">
        <w:rPr>
          <w:sz w:val="28"/>
          <w:szCs w:val="28"/>
        </w:rPr>
        <w:t xml:space="preserve">Во II квартале 2018 года намечено к высвобождению 832 человека, из них 26,0% заняты в организациях обрабатывающих производств. </w:t>
      </w:r>
      <w:proofErr w:type="gramEnd"/>
    </w:p>
    <w:p w:rsidR="00D4211A" w:rsidRDefault="00D4211A" w:rsidP="00D42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A4B" w:rsidRPr="007C4A4B" w:rsidRDefault="007C4A4B" w:rsidP="007C4A4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4A4B">
        <w:rPr>
          <w:rFonts w:ascii="Times New Roman" w:hAnsi="Times New Roman" w:cs="Times New Roman"/>
          <w:b/>
          <w:sz w:val="28"/>
          <w:szCs w:val="28"/>
          <w:lang w:eastAsia="ru-RU"/>
        </w:rPr>
        <w:t>Безработица</w:t>
      </w:r>
    </w:p>
    <w:p w:rsidR="009B2BE6" w:rsidRPr="009B2BE6" w:rsidRDefault="009B2BE6" w:rsidP="009B2BE6">
      <w:pPr>
        <w:pStyle w:val="a3"/>
        <w:rPr>
          <w:rFonts w:ascii="Times New Roman" w:hAnsi="Times New Roman"/>
          <w:sz w:val="28"/>
          <w:szCs w:val="28"/>
        </w:rPr>
      </w:pPr>
      <w:r w:rsidRPr="009B2BE6">
        <w:rPr>
          <w:rFonts w:ascii="Times New Roman" w:hAnsi="Times New Roman"/>
          <w:sz w:val="28"/>
          <w:szCs w:val="28"/>
        </w:rPr>
        <w:t>К концу марта 2018 года в государственных учреждениях службы занятости населения состояло на учёте 20218 не занятых трудовой деятельностью граждан, из них 16508 человек имели статус безработного, в том числе 14817 человек получали пособие по безработице.</w:t>
      </w:r>
    </w:p>
    <w:p w:rsidR="007C4A4B" w:rsidRDefault="007C4A4B" w:rsidP="007C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BE6" w:rsidRPr="007C4A4B" w:rsidRDefault="009B2BE6" w:rsidP="007C4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A4B">
        <w:rPr>
          <w:rFonts w:ascii="Times New Roman" w:hAnsi="Times New Roman" w:cs="Times New Roman"/>
          <w:b/>
          <w:sz w:val="24"/>
          <w:szCs w:val="24"/>
        </w:rPr>
        <w:t>Динамика численности не занятых трудовой деятельностью граждан, состоящих на учёте в государственных учреждениях службы занятости населения</w:t>
      </w:r>
    </w:p>
    <w:p w:rsidR="009B2BE6" w:rsidRPr="006802DE" w:rsidRDefault="009B2BE6" w:rsidP="009B2BE6">
      <w:pPr>
        <w:pStyle w:val="a9"/>
        <w:rPr>
          <w:rFonts w:ascii="Times New Roman" w:hAnsi="Times New Roman"/>
          <w:sz w:val="24"/>
          <w:szCs w:val="24"/>
        </w:rPr>
      </w:pPr>
      <w:r w:rsidRPr="006802DE">
        <w:rPr>
          <w:rFonts w:ascii="Times New Roman" w:hAnsi="Times New Roman"/>
          <w:sz w:val="24"/>
          <w:szCs w:val="24"/>
        </w:rPr>
        <w:t>на конец месяца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724"/>
        <w:gridCol w:w="1018"/>
        <w:gridCol w:w="1862"/>
        <w:gridCol w:w="1492"/>
        <w:gridCol w:w="2126"/>
      </w:tblGrid>
      <w:tr w:rsidR="009B2BE6" w:rsidRPr="006802DE" w:rsidTr="00334031">
        <w:trPr>
          <w:trHeight w:val="50"/>
          <w:tblHeader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 w:rsidRPr="006802DE">
              <w:rPr>
                <w:rFonts w:ascii="Times New Roman" w:hAnsi="Times New Roman"/>
                <w:sz w:val="24"/>
                <w:szCs w:val="24"/>
              </w:rPr>
              <w:br/>
              <w:t xml:space="preserve">не занятых трудовой деятельностью граждан, </w:t>
            </w:r>
            <w:r w:rsidRPr="006802DE">
              <w:rPr>
                <w:rFonts w:ascii="Times New Roman" w:hAnsi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из них безработны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6802DE">
              <w:rPr>
                <w:rFonts w:ascii="Times New Roman" w:hAnsi="Times New Roman"/>
                <w:sz w:val="24"/>
                <w:szCs w:val="24"/>
              </w:rPr>
              <w:br/>
              <w:t xml:space="preserve">зарегистрированной </w:t>
            </w:r>
            <w:r w:rsidRPr="006802DE">
              <w:rPr>
                <w:rFonts w:ascii="Times New Roman" w:hAnsi="Times New Roman"/>
                <w:sz w:val="24"/>
                <w:szCs w:val="24"/>
              </w:rPr>
              <w:br/>
              <w:t>безработицы</w:t>
            </w:r>
          </w:p>
        </w:tc>
      </w:tr>
      <w:tr w:rsidR="009B2BE6" w:rsidRPr="006802DE" w:rsidTr="00334031">
        <w:trPr>
          <w:trHeight w:val="92"/>
          <w:tblHeader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E6" w:rsidRPr="006802DE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E6" w:rsidRPr="006802DE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в % 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E6" w:rsidRPr="006802DE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2BE6" w:rsidRPr="006802DE" w:rsidTr="00334031">
        <w:trPr>
          <w:trHeight w:val="379"/>
          <w:tblHeader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E6" w:rsidRPr="006802DE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E6" w:rsidRPr="006802DE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6" w:rsidRPr="006802DE" w:rsidRDefault="009B2BE6" w:rsidP="002C28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 xml:space="preserve">соответствующему периоду </w:t>
            </w:r>
            <w:r w:rsidRPr="006802DE">
              <w:rPr>
                <w:rFonts w:ascii="Times New Roman" w:hAnsi="Times New Roman"/>
                <w:sz w:val="24"/>
                <w:szCs w:val="24"/>
              </w:rPr>
              <w:br/>
              <w:t>предыдущего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6" w:rsidRPr="006802DE" w:rsidRDefault="00334031" w:rsidP="003340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П</w:t>
            </w:r>
            <w:r w:rsidR="009B2BE6" w:rsidRPr="006802DE">
              <w:rPr>
                <w:rFonts w:ascii="Times New Roman" w:hAnsi="Times New Roman"/>
                <w:sz w:val="24"/>
                <w:szCs w:val="24"/>
              </w:rPr>
              <w:t>редыдущ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BE6" w:rsidRPr="006802DE">
              <w:rPr>
                <w:rFonts w:ascii="Times New Roman" w:hAnsi="Times New Roman"/>
                <w:sz w:val="24"/>
                <w:szCs w:val="24"/>
              </w:rPr>
              <w:t>периоду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E6" w:rsidRPr="006802DE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2BE6" w:rsidRPr="00334031" w:rsidTr="0033403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34031" w:rsidRDefault="009B2BE6" w:rsidP="002C28E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3403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34031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34031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34031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34031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334031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2BE6" w:rsidRPr="006802DE" w:rsidTr="0033403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6802DE" w:rsidRDefault="009B2BE6" w:rsidP="002C28E6">
            <w:pPr>
              <w:pStyle w:val="a5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6802DE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208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6802DE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1676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6802DE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6802DE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6802DE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</w:tr>
      <w:tr w:rsidR="009B2BE6" w:rsidRPr="006802DE" w:rsidTr="0033403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6802DE" w:rsidRDefault="009B2BE6" w:rsidP="002C28E6">
            <w:pPr>
              <w:pStyle w:val="a5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6802DE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21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6802DE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171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6802DE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6802DE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6802DE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</w:tr>
      <w:tr w:rsidR="009B2BE6" w:rsidRPr="006802DE" w:rsidTr="0033403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6802DE" w:rsidRDefault="009B2BE6" w:rsidP="002C28E6">
            <w:pPr>
              <w:pStyle w:val="a5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6802DE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202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6802DE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165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6802DE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6802DE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E6" w:rsidRPr="006802DE" w:rsidRDefault="009B2BE6" w:rsidP="002C28E6">
            <w:pPr>
              <w:pStyle w:val="a5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</w:tr>
    </w:tbl>
    <w:p w:rsidR="00334031" w:rsidRDefault="00334031" w:rsidP="009B2BE6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9B2BE6" w:rsidRPr="009B2BE6" w:rsidRDefault="009B2BE6" w:rsidP="009B2BE6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9B2BE6">
        <w:rPr>
          <w:rFonts w:ascii="Times New Roman" w:hAnsi="Times New Roman"/>
          <w:sz w:val="28"/>
          <w:szCs w:val="28"/>
        </w:rPr>
        <w:lastRenderedPageBreak/>
        <w:t>В марте 2018 года статус безработного получили 3227 человек. Размеры трудоустройства безработных составили 1899 человек, что на 350 человек, или на 15,6%, меньше, чем в марте 2017 года.</w:t>
      </w:r>
    </w:p>
    <w:p w:rsidR="006802DE" w:rsidRDefault="006802DE" w:rsidP="0068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2DE" w:rsidRPr="0020275A" w:rsidRDefault="006802DE" w:rsidP="00680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27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ижение численности работников организаций</w:t>
      </w:r>
    </w:p>
    <w:p w:rsidR="006802DE" w:rsidRPr="0020275A" w:rsidRDefault="006802DE" w:rsidP="00680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a"/>
        <w:tblW w:w="10242" w:type="dxa"/>
        <w:jc w:val="center"/>
        <w:tblLook w:val="04A0" w:firstRow="1" w:lastRow="0" w:firstColumn="1" w:lastColumn="0" w:noHBand="0" w:noVBand="1"/>
      </w:tblPr>
      <w:tblGrid>
        <w:gridCol w:w="1059"/>
        <w:gridCol w:w="1303"/>
        <w:gridCol w:w="1021"/>
        <w:gridCol w:w="1648"/>
        <w:gridCol w:w="1645"/>
        <w:gridCol w:w="1495"/>
        <w:gridCol w:w="1057"/>
        <w:gridCol w:w="1014"/>
      </w:tblGrid>
      <w:tr w:rsidR="006802DE" w:rsidRPr="0020275A" w:rsidTr="002C28E6">
        <w:trPr>
          <w:jc w:val="center"/>
        </w:trPr>
        <w:tc>
          <w:tcPr>
            <w:tcW w:w="8171" w:type="dxa"/>
            <w:gridSpan w:val="6"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2071" w:type="dxa"/>
            <w:gridSpan w:val="2"/>
            <w:vMerge w:val="restart"/>
          </w:tcPr>
          <w:p w:rsidR="006802DE" w:rsidRPr="0020275A" w:rsidRDefault="00334031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="006802DE"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="006802DE"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="006802DE"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исочной численности работников</w:t>
            </w:r>
          </w:p>
        </w:tc>
      </w:tr>
      <w:tr w:rsidR="006802DE" w:rsidRPr="0020275A" w:rsidTr="002C28E6">
        <w:trPr>
          <w:jc w:val="center"/>
        </w:trPr>
        <w:tc>
          <w:tcPr>
            <w:tcW w:w="1059" w:type="dxa"/>
            <w:vMerge w:val="restart"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о</w:t>
            </w:r>
          </w:p>
        </w:tc>
        <w:tc>
          <w:tcPr>
            <w:tcW w:w="1303" w:type="dxa"/>
            <w:vMerge w:val="restart"/>
          </w:tcPr>
          <w:p w:rsidR="00334031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6802DE" w:rsidRPr="0020275A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новь введенные рабочие места</w:t>
            </w:r>
          </w:p>
        </w:tc>
        <w:tc>
          <w:tcPr>
            <w:tcW w:w="1021" w:type="dxa"/>
            <w:vMerge w:val="restart"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ыло</w:t>
            </w:r>
          </w:p>
        </w:tc>
        <w:tc>
          <w:tcPr>
            <w:tcW w:w="4788" w:type="dxa"/>
            <w:gridSpan w:val="3"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2071" w:type="dxa"/>
            <w:gridSpan w:val="2"/>
            <w:vMerge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802DE" w:rsidRPr="0020275A" w:rsidTr="002C28E6">
        <w:trPr>
          <w:jc w:val="center"/>
        </w:trPr>
        <w:tc>
          <w:tcPr>
            <w:tcW w:w="1059" w:type="dxa"/>
            <w:vMerge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вязи с сокращением численности работников</w:t>
            </w:r>
          </w:p>
        </w:tc>
        <w:tc>
          <w:tcPr>
            <w:tcW w:w="1645" w:type="dxa"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бственному желанию</w:t>
            </w:r>
          </w:p>
        </w:tc>
        <w:tc>
          <w:tcPr>
            <w:tcW w:w="1495" w:type="dxa"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шению сторон</w:t>
            </w:r>
          </w:p>
        </w:tc>
        <w:tc>
          <w:tcPr>
            <w:tcW w:w="1057" w:type="dxa"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о</w:t>
            </w:r>
          </w:p>
        </w:tc>
        <w:tc>
          <w:tcPr>
            <w:tcW w:w="1014" w:type="dxa"/>
          </w:tcPr>
          <w:p w:rsidR="006802DE" w:rsidRPr="0020275A" w:rsidRDefault="006802DE" w:rsidP="002C2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ыло</w:t>
            </w:r>
          </w:p>
        </w:tc>
      </w:tr>
      <w:tr w:rsidR="00757A9F" w:rsidRPr="00757A9F" w:rsidTr="002C28E6">
        <w:trPr>
          <w:jc w:val="center"/>
        </w:trPr>
        <w:tc>
          <w:tcPr>
            <w:tcW w:w="1059" w:type="dxa"/>
          </w:tcPr>
          <w:p w:rsidR="00757A9F" w:rsidRPr="00757A9F" w:rsidRDefault="00757A9F" w:rsidP="0075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303" w:type="dxa"/>
          </w:tcPr>
          <w:p w:rsidR="00757A9F" w:rsidRPr="00757A9F" w:rsidRDefault="00757A9F" w:rsidP="0075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021" w:type="dxa"/>
          </w:tcPr>
          <w:p w:rsidR="00757A9F" w:rsidRPr="00757A9F" w:rsidRDefault="00757A9F" w:rsidP="0075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648" w:type="dxa"/>
          </w:tcPr>
          <w:p w:rsidR="00757A9F" w:rsidRPr="00757A9F" w:rsidRDefault="00757A9F" w:rsidP="0075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45" w:type="dxa"/>
          </w:tcPr>
          <w:p w:rsidR="00757A9F" w:rsidRPr="00757A9F" w:rsidRDefault="00757A9F" w:rsidP="0075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95" w:type="dxa"/>
          </w:tcPr>
          <w:p w:rsidR="00757A9F" w:rsidRPr="00757A9F" w:rsidRDefault="00757A9F" w:rsidP="0075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57" w:type="dxa"/>
          </w:tcPr>
          <w:p w:rsidR="00757A9F" w:rsidRPr="00757A9F" w:rsidRDefault="00757A9F" w:rsidP="0075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014" w:type="dxa"/>
          </w:tcPr>
          <w:p w:rsidR="00757A9F" w:rsidRPr="00757A9F" w:rsidRDefault="00757A9F" w:rsidP="0075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5</w:t>
            </w:r>
          </w:p>
        </w:tc>
      </w:tr>
    </w:tbl>
    <w:p w:rsidR="006802DE" w:rsidRDefault="006802DE" w:rsidP="006802DE">
      <w:pPr>
        <w:pStyle w:val="Default"/>
        <w:ind w:firstLine="709"/>
        <w:jc w:val="both"/>
        <w:rPr>
          <w:sz w:val="28"/>
          <w:szCs w:val="28"/>
        </w:rPr>
      </w:pPr>
    </w:p>
    <w:p w:rsidR="00E655D9" w:rsidRPr="00757A9F" w:rsidRDefault="00E655D9" w:rsidP="007C4A4B">
      <w:pPr>
        <w:pStyle w:val="Default"/>
        <w:ind w:firstLine="709"/>
        <w:jc w:val="both"/>
        <w:rPr>
          <w:sz w:val="28"/>
          <w:szCs w:val="28"/>
        </w:rPr>
      </w:pPr>
      <w:r w:rsidRPr="00757A9F">
        <w:rPr>
          <w:sz w:val="28"/>
          <w:szCs w:val="28"/>
        </w:rPr>
        <w:t xml:space="preserve">Среди выбывших по собственному желанию работников, наибольший удельный вес уволенных приходился на организации обрабатывающих производств (18,6%), торговли (16,6%) и образования (10,2%). </w:t>
      </w:r>
    </w:p>
    <w:p w:rsidR="00E655D9" w:rsidRPr="00757A9F" w:rsidRDefault="00E655D9" w:rsidP="007C4A4B">
      <w:pPr>
        <w:pStyle w:val="Default"/>
        <w:ind w:firstLine="709"/>
        <w:jc w:val="both"/>
        <w:rPr>
          <w:sz w:val="28"/>
          <w:szCs w:val="28"/>
        </w:rPr>
      </w:pPr>
      <w:r w:rsidRPr="00757A9F">
        <w:rPr>
          <w:sz w:val="28"/>
          <w:szCs w:val="28"/>
        </w:rPr>
        <w:t xml:space="preserve">По сведениям организаций к концу I квартала 2018 года на вакантные рабочие места требовалось 12,2 тыс. человек. </w:t>
      </w:r>
    </w:p>
    <w:p w:rsidR="00757A9F" w:rsidRDefault="00757A9F" w:rsidP="007C4A4B">
      <w:pPr>
        <w:pStyle w:val="Default"/>
        <w:ind w:firstLine="709"/>
        <w:jc w:val="both"/>
        <w:rPr>
          <w:sz w:val="28"/>
          <w:szCs w:val="28"/>
        </w:rPr>
      </w:pPr>
    </w:p>
    <w:p w:rsidR="006802DE" w:rsidRPr="00A51F68" w:rsidRDefault="006802DE" w:rsidP="007C4A4B">
      <w:pPr>
        <w:pStyle w:val="ab"/>
        <w:tabs>
          <w:tab w:val="left" w:pos="9355"/>
        </w:tabs>
        <w:spacing w:after="0" w:line="240" w:lineRule="exact"/>
        <w:ind w:left="852" w:right="-1"/>
        <w:jc w:val="center"/>
        <w:rPr>
          <w:rFonts w:ascii="Times New Roman" w:hAnsi="Times New Roman"/>
          <w:b/>
          <w:sz w:val="24"/>
          <w:szCs w:val="24"/>
        </w:rPr>
      </w:pPr>
      <w:r w:rsidRPr="00A51F68">
        <w:rPr>
          <w:rFonts w:ascii="Times New Roman" w:hAnsi="Times New Roman"/>
          <w:b/>
          <w:sz w:val="24"/>
          <w:szCs w:val="24"/>
        </w:rPr>
        <w:t>Численность требуемых работников списочного состава на вакантные рабочие места и числе</w:t>
      </w:r>
      <w:r w:rsidR="007C4A4B">
        <w:rPr>
          <w:rFonts w:ascii="Times New Roman" w:hAnsi="Times New Roman"/>
          <w:b/>
          <w:sz w:val="24"/>
          <w:szCs w:val="24"/>
        </w:rPr>
        <w:t xml:space="preserve">нность работников, намеченных к </w:t>
      </w:r>
      <w:r w:rsidRPr="00A51F68">
        <w:rPr>
          <w:rFonts w:ascii="Times New Roman" w:hAnsi="Times New Roman"/>
          <w:b/>
          <w:sz w:val="24"/>
          <w:szCs w:val="24"/>
        </w:rPr>
        <w:t>высвобождению</w:t>
      </w:r>
    </w:p>
    <w:p w:rsidR="006802DE" w:rsidRPr="00A51F68" w:rsidRDefault="006802DE" w:rsidP="006802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57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2393"/>
        <w:gridCol w:w="2393"/>
        <w:gridCol w:w="2393"/>
      </w:tblGrid>
      <w:tr w:rsidR="006802DE" w:rsidRPr="00A51F68" w:rsidTr="002C28E6">
        <w:trPr>
          <w:trHeight w:val="205"/>
          <w:jc w:val="center"/>
        </w:trPr>
        <w:tc>
          <w:tcPr>
            <w:tcW w:w="4786" w:type="dxa"/>
            <w:gridSpan w:val="2"/>
          </w:tcPr>
          <w:p w:rsidR="006802DE" w:rsidRPr="00A51F68" w:rsidRDefault="006802DE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исленность требуемых работников на вакантные рабочие места</w:t>
            </w:r>
          </w:p>
        </w:tc>
        <w:tc>
          <w:tcPr>
            <w:tcW w:w="4786" w:type="dxa"/>
            <w:gridSpan w:val="2"/>
          </w:tcPr>
          <w:p w:rsidR="006802DE" w:rsidRPr="00A51F68" w:rsidRDefault="006802DE" w:rsidP="002C28E6">
            <w:pPr>
              <w:tabs>
                <w:tab w:val="left" w:pos="47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исленность работников, намеченных к высвобождению в четвертом  квартале 2016 года</w:t>
            </w:r>
          </w:p>
        </w:tc>
      </w:tr>
      <w:tr w:rsidR="006802DE" w:rsidRPr="00A51F68" w:rsidTr="002C28E6">
        <w:trPr>
          <w:trHeight w:val="205"/>
          <w:jc w:val="center"/>
        </w:trPr>
        <w:tc>
          <w:tcPr>
            <w:tcW w:w="2393" w:type="dxa"/>
          </w:tcPr>
          <w:p w:rsidR="006802DE" w:rsidRPr="00A51F68" w:rsidRDefault="006802DE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6802DE" w:rsidRPr="00A51F68" w:rsidRDefault="006802DE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 к списочной численности</w:t>
            </w:r>
          </w:p>
        </w:tc>
        <w:tc>
          <w:tcPr>
            <w:tcW w:w="2393" w:type="dxa"/>
          </w:tcPr>
          <w:p w:rsidR="006802DE" w:rsidRPr="00A51F68" w:rsidRDefault="006802DE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6802DE" w:rsidRPr="00A51F68" w:rsidRDefault="006802DE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A51F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% к списочной численности</w:t>
            </w:r>
          </w:p>
        </w:tc>
      </w:tr>
      <w:tr w:rsidR="00757A9F" w:rsidRPr="007C4A4B" w:rsidTr="002C28E6">
        <w:trPr>
          <w:trHeight w:val="205"/>
          <w:jc w:val="center"/>
        </w:trPr>
        <w:tc>
          <w:tcPr>
            <w:tcW w:w="2393" w:type="dxa"/>
          </w:tcPr>
          <w:p w:rsidR="00757A9F" w:rsidRPr="007C4A4B" w:rsidRDefault="00757A9F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C4A4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2159</w:t>
            </w:r>
          </w:p>
        </w:tc>
        <w:tc>
          <w:tcPr>
            <w:tcW w:w="2393" w:type="dxa"/>
          </w:tcPr>
          <w:p w:rsidR="00757A9F" w:rsidRPr="007C4A4B" w:rsidRDefault="00757A9F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C4A4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393" w:type="dxa"/>
          </w:tcPr>
          <w:p w:rsidR="00757A9F" w:rsidRPr="007C4A4B" w:rsidRDefault="00757A9F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C4A4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832</w:t>
            </w:r>
          </w:p>
        </w:tc>
        <w:tc>
          <w:tcPr>
            <w:tcW w:w="2393" w:type="dxa"/>
          </w:tcPr>
          <w:p w:rsidR="00757A9F" w:rsidRPr="007C4A4B" w:rsidRDefault="00757A9F" w:rsidP="002C2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C4A4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,1</w:t>
            </w:r>
          </w:p>
        </w:tc>
      </w:tr>
    </w:tbl>
    <w:p w:rsidR="006802DE" w:rsidRPr="00A51F68" w:rsidRDefault="006802DE" w:rsidP="006802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2EA4" w:rsidRPr="00757A9F" w:rsidRDefault="00D42EA4" w:rsidP="00757A9F">
      <w:pPr>
        <w:pStyle w:val="Default"/>
        <w:ind w:firstLine="709"/>
        <w:jc w:val="both"/>
        <w:rPr>
          <w:sz w:val="28"/>
          <w:szCs w:val="28"/>
        </w:rPr>
      </w:pPr>
      <w:r w:rsidRPr="00757A9F">
        <w:rPr>
          <w:sz w:val="28"/>
          <w:szCs w:val="28"/>
        </w:rPr>
        <w:t xml:space="preserve">Наибольшее количество требуемых работников на вакантные рабочие места было отмечено в организациях государственного управления и обеспечения военной безопасности; социального обеспечения (25,4% всех вакансий). </w:t>
      </w:r>
    </w:p>
    <w:p w:rsidR="009B2BE6" w:rsidRDefault="009B2BE6" w:rsidP="0075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A4B" w:rsidRDefault="007C4A4B" w:rsidP="007C4A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A4B">
        <w:rPr>
          <w:rFonts w:ascii="Times New Roman" w:hAnsi="Times New Roman" w:cs="Times New Roman"/>
          <w:b/>
          <w:sz w:val="28"/>
          <w:szCs w:val="28"/>
        </w:rPr>
        <w:t>Потребность организаций в работниках</w:t>
      </w:r>
    </w:p>
    <w:p w:rsidR="007C4A4B" w:rsidRDefault="007C4A4B" w:rsidP="009B2BE6">
      <w:pPr>
        <w:pStyle w:val="a3"/>
        <w:rPr>
          <w:rFonts w:ascii="Times New Roman" w:hAnsi="Times New Roman"/>
          <w:sz w:val="28"/>
          <w:szCs w:val="28"/>
        </w:rPr>
      </w:pPr>
    </w:p>
    <w:p w:rsidR="009B2BE6" w:rsidRPr="009B2BE6" w:rsidRDefault="009B2BE6" w:rsidP="009B2BE6">
      <w:pPr>
        <w:pStyle w:val="a3"/>
        <w:rPr>
          <w:rFonts w:ascii="Times New Roman" w:hAnsi="Times New Roman"/>
          <w:sz w:val="28"/>
          <w:szCs w:val="28"/>
        </w:rPr>
      </w:pPr>
      <w:r w:rsidRPr="009B2BE6">
        <w:rPr>
          <w:rFonts w:ascii="Times New Roman" w:hAnsi="Times New Roman"/>
          <w:sz w:val="28"/>
          <w:szCs w:val="28"/>
        </w:rPr>
        <w:t>К концу марта 2018 года нагрузка не занятого трудовой деятельностью населения, зарегистрированного в государственных учреждениях службы занятости населения, на 100 заявленных вакансий составила 119,1 человека.</w:t>
      </w:r>
    </w:p>
    <w:p w:rsidR="007C4A4B" w:rsidRDefault="007C4A4B" w:rsidP="009B031B">
      <w:pPr>
        <w:pStyle w:val="4"/>
        <w:jc w:val="center"/>
        <w:rPr>
          <w:rFonts w:ascii="Times New Roman" w:hAnsi="Times New Roman"/>
          <w:b/>
          <w:i w:val="0"/>
          <w:sz w:val="24"/>
          <w:szCs w:val="24"/>
        </w:rPr>
        <w:sectPr w:rsidR="007C4A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2BE6" w:rsidRPr="009B031B" w:rsidRDefault="009B2BE6" w:rsidP="009B031B">
      <w:pPr>
        <w:pStyle w:val="4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9B031B">
        <w:rPr>
          <w:rFonts w:ascii="Times New Roman" w:hAnsi="Times New Roman"/>
          <w:b/>
          <w:i w:val="0"/>
          <w:sz w:val="24"/>
          <w:szCs w:val="24"/>
        </w:rPr>
        <w:lastRenderedPageBreak/>
        <w:t>Динамика потребности работодателей в работниках,</w:t>
      </w:r>
      <w:r w:rsidR="003F4C58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9B031B">
        <w:rPr>
          <w:rFonts w:ascii="Times New Roman" w:hAnsi="Times New Roman"/>
          <w:b/>
          <w:i w:val="0"/>
          <w:sz w:val="24"/>
          <w:szCs w:val="24"/>
        </w:rPr>
        <w:t>заявленной в государственные учреждения службы занятости населения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370"/>
        <w:gridCol w:w="1668"/>
        <w:gridCol w:w="1668"/>
        <w:gridCol w:w="1669"/>
      </w:tblGrid>
      <w:tr w:rsidR="009B2BE6" w:rsidRPr="006802DE" w:rsidTr="002C28E6">
        <w:trPr>
          <w:tblHeader/>
        </w:trPr>
        <w:tc>
          <w:tcPr>
            <w:tcW w:w="1696" w:type="dxa"/>
            <w:vMerge w:val="restart"/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vMerge w:val="restart"/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 xml:space="preserve">Потребность </w:t>
            </w:r>
            <w:r w:rsidRPr="006802DE">
              <w:rPr>
                <w:rFonts w:ascii="Times New Roman" w:hAnsi="Times New Roman"/>
                <w:sz w:val="24"/>
                <w:szCs w:val="24"/>
              </w:rPr>
              <w:br/>
              <w:t xml:space="preserve">работодателей </w:t>
            </w:r>
            <w:r w:rsidRPr="006802DE">
              <w:rPr>
                <w:rFonts w:ascii="Times New Roman" w:hAnsi="Times New Roman"/>
                <w:sz w:val="24"/>
                <w:szCs w:val="24"/>
              </w:rPr>
              <w:br/>
              <w:t xml:space="preserve">в работниках, </w:t>
            </w:r>
            <w:r w:rsidRPr="006802DE">
              <w:rPr>
                <w:rFonts w:ascii="Times New Roman" w:hAnsi="Times New Roman"/>
                <w:sz w:val="24"/>
                <w:szCs w:val="24"/>
              </w:rPr>
              <w:br/>
              <w:t xml:space="preserve">заявленная </w:t>
            </w:r>
            <w:r w:rsidRPr="006802DE">
              <w:rPr>
                <w:rFonts w:ascii="Times New Roman" w:hAnsi="Times New Roman"/>
                <w:sz w:val="24"/>
                <w:szCs w:val="24"/>
              </w:rPr>
              <w:br/>
              <w:t xml:space="preserve">в государственные учреждения службы </w:t>
            </w:r>
            <w:r w:rsidRPr="006802DE">
              <w:rPr>
                <w:rFonts w:ascii="Times New Roman" w:hAnsi="Times New Roman"/>
                <w:sz w:val="24"/>
                <w:szCs w:val="24"/>
              </w:rPr>
              <w:br/>
              <w:t>занятости</w:t>
            </w:r>
            <w:r w:rsidRPr="006802DE">
              <w:rPr>
                <w:rFonts w:ascii="Times New Roman" w:hAnsi="Times New Roman"/>
                <w:sz w:val="24"/>
                <w:szCs w:val="24"/>
              </w:rPr>
              <w:br/>
              <w:t>населения, человек</w:t>
            </w:r>
          </w:p>
        </w:tc>
        <w:tc>
          <w:tcPr>
            <w:tcW w:w="5005" w:type="dxa"/>
            <w:gridSpan w:val="3"/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Нагрузка не занятого трудовой деятельностью населения на 100 заявленных вакансий</w:t>
            </w:r>
          </w:p>
        </w:tc>
      </w:tr>
      <w:tr w:rsidR="009B2BE6" w:rsidRPr="006802DE" w:rsidTr="002C28E6">
        <w:trPr>
          <w:trHeight w:val="50"/>
          <w:tblHeader/>
        </w:trPr>
        <w:tc>
          <w:tcPr>
            <w:tcW w:w="1696" w:type="dxa"/>
            <w:vMerge/>
            <w:vAlign w:val="center"/>
          </w:tcPr>
          <w:p w:rsidR="009B2BE6" w:rsidRPr="006802DE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0" w:type="dxa"/>
            <w:vMerge/>
            <w:vAlign w:val="center"/>
          </w:tcPr>
          <w:p w:rsidR="009B2BE6" w:rsidRPr="006802DE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8" w:type="dxa"/>
            <w:vMerge w:val="restart"/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337" w:type="dxa"/>
            <w:gridSpan w:val="2"/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в % к</w:t>
            </w:r>
          </w:p>
        </w:tc>
      </w:tr>
      <w:tr w:rsidR="009B2BE6" w:rsidRPr="006802DE" w:rsidTr="002C28E6">
        <w:trPr>
          <w:trHeight w:val="50"/>
          <w:tblHeader/>
        </w:trPr>
        <w:tc>
          <w:tcPr>
            <w:tcW w:w="1696" w:type="dxa"/>
            <w:vMerge/>
            <w:vAlign w:val="center"/>
          </w:tcPr>
          <w:p w:rsidR="009B2BE6" w:rsidRPr="006802DE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0" w:type="dxa"/>
            <w:vMerge/>
            <w:vAlign w:val="center"/>
          </w:tcPr>
          <w:p w:rsidR="009B2BE6" w:rsidRPr="006802DE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8" w:type="dxa"/>
            <w:vMerge/>
            <w:vAlign w:val="center"/>
          </w:tcPr>
          <w:p w:rsidR="009B2BE6" w:rsidRPr="006802DE" w:rsidRDefault="009B2BE6" w:rsidP="002C2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8" w:type="dxa"/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соответствующему месяцу</w:t>
            </w:r>
            <w:r w:rsidRPr="006802DE">
              <w:rPr>
                <w:rFonts w:ascii="Times New Roman" w:hAnsi="Times New Roman"/>
                <w:sz w:val="24"/>
                <w:szCs w:val="24"/>
              </w:rPr>
              <w:br/>
              <w:t>предыдущего</w:t>
            </w:r>
            <w:r w:rsidRPr="006802DE">
              <w:rPr>
                <w:rFonts w:ascii="Times New Roman" w:hAnsi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669" w:type="dxa"/>
          </w:tcPr>
          <w:p w:rsidR="009B2BE6" w:rsidRPr="006802DE" w:rsidRDefault="009B2BE6" w:rsidP="002C28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предыдущему месяцу</w:t>
            </w:r>
          </w:p>
        </w:tc>
      </w:tr>
      <w:tr w:rsidR="00334031" w:rsidRPr="00334031" w:rsidTr="0068675D">
        <w:trPr>
          <w:trHeight w:val="370"/>
          <w:tblHeader/>
        </w:trPr>
        <w:tc>
          <w:tcPr>
            <w:tcW w:w="1696" w:type="dxa"/>
            <w:vAlign w:val="center"/>
          </w:tcPr>
          <w:p w:rsidR="00334031" w:rsidRPr="00334031" w:rsidRDefault="00334031" w:rsidP="002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3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370" w:type="dxa"/>
            <w:vAlign w:val="center"/>
          </w:tcPr>
          <w:p w:rsidR="00334031" w:rsidRPr="00334031" w:rsidRDefault="00334031" w:rsidP="002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334031" w:rsidRPr="00334031" w:rsidRDefault="00334031" w:rsidP="002C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334031" w:rsidRPr="00334031" w:rsidRDefault="00334031" w:rsidP="002C28E6">
            <w:pPr>
              <w:pStyle w:val="a6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669" w:type="dxa"/>
          </w:tcPr>
          <w:p w:rsidR="00334031" w:rsidRPr="00334031" w:rsidRDefault="00334031" w:rsidP="002C28E6">
            <w:pPr>
              <w:pStyle w:val="a6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B2BE6" w:rsidRPr="006802DE" w:rsidTr="002C28E6">
        <w:trPr>
          <w:trHeight w:val="80"/>
        </w:trPr>
        <w:tc>
          <w:tcPr>
            <w:tcW w:w="1696" w:type="dxa"/>
            <w:vAlign w:val="bottom"/>
          </w:tcPr>
          <w:p w:rsidR="009B2BE6" w:rsidRPr="006802DE" w:rsidRDefault="009B2BE6" w:rsidP="002C28E6">
            <w:pPr>
              <w:pStyle w:val="a5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70" w:type="dxa"/>
            <w:vAlign w:val="bottom"/>
          </w:tcPr>
          <w:p w:rsidR="009B2BE6" w:rsidRPr="006802DE" w:rsidRDefault="009B2BE6" w:rsidP="002C28E6">
            <w:pPr>
              <w:pStyle w:val="a5"/>
              <w:ind w:right="28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17932</w:t>
            </w:r>
          </w:p>
        </w:tc>
        <w:tc>
          <w:tcPr>
            <w:tcW w:w="1668" w:type="dxa"/>
            <w:vAlign w:val="bottom"/>
          </w:tcPr>
          <w:p w:rsidR="009B2BE6" w:rsidRPr="006802DE" w:rsidRDefault="009B2BE6" w:rsidP="002C28E6">
            <w:pPr>
              <w:pStyle w:val="a5"/>
              <w:ind w:right="28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116,1</w:t>
            </w:r>
          </w:p>
        </w:tc>
        <w:tc>
          <w:tcPr>
            <w:tcW w:w="1668" w:type="dxa"/>
            <w:vAlign w:val="bottom"/>
          </w:tcPr>
          <w:p w:rsidR="009B2BE6" w:rsidRPr="006802DE" w:rsidRDefault="009B2BE6" w:rsidP="002C28E6">
            <w:pPr>
              <w:pStyle w:val="a5"/>
              <w:ind w:right="28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669" w:type="dxa"/>
            <w:vAlign w:val="bottom"/>
          </w:tcPr>
          <w:p w:rsidR="009B2BE6" w:rsidRPr="006802DE" w:rsidRDefault="009B2BE6" w:rsidP="002C28E6">
            <w:pPr>
              <w:pStyle w:val="a5"/>
              <w:ind w:right="28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</w:tr>
      <w:tr w:rsidR="009B2BE6" w:rsidRPr="006802DE" w:rsidTr="002C28E6">
        <w:trPr>
          <w:trHeight w:val="80"/>
        </w:trPr>
        <w:tc>
          <w:tcPr>
            <w:tcW w:w="1696" w:type="dxa"/>
            <w:vAlign w:val="bottom"/>
          </w:tcPr>
          <w:p w:rsidR="009B2BE6" w:rsidRPr="006802DE" w:rsidRDefault="009B2BE6" w:rsidP="002C28E6">
            <w:pPr>
              <w:pStyle w:val="a5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70" w:type="dxa"/>
            <w:vAlign w:val="bottom"/>
          </w:tcPr>
          <w:p w:rsidR="009B2BE6" w:rsidRPr="006802DE" w:rsidRDefault="009B2BE6" w:rsidP="002C28E6">
            <w:pPr>
              <w:pStyle w:val="a5"/>
              <w:ind w:right="28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18082</w:t>
            </w:r>
          </w:p>
        </w:tc>
        <w:tc>
          <w:tcPr>
            <w:tcW w:w="1668" w:type="dxa"/>
            <w:vAlign w:val="bottom"/>
          </w:tcPr>
          <w:p w:rsidR="009B2BE6" w:rsidRPr="006802DE" w:rsidRDefault="009B2BE6" w:rsidP="002C28E6">
            <w:pPr>
              <w:pStyle w:val="a5"/>
              <w:ind w:right="28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668" w:type="dxa"/>
            <w:vAlign w:val="bottom"/>
          </w:tcPr>
          <w:p w:rsidR="009B2BE6" w:rsidRPr="006802DE" w:rsidRDefault="009B2BE6" w:rsidP="002C28E6">
            <w:pPr>
              <w:pStyle w:val="a5"/>
              <w:ind w:right="28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669" w:type="dxa"/>
            <w:vAlign w:val="bottom"/>
          </w:tcPr>
          <w:p w:rsidR="009B2BE6" w:rsidRPr="006802DE" w:rsidRDefault="009B2BE6" w:rsidP="002C28E6">
            <w:pPr>
              <w:pStyle w:val="a5"/>
              <w:ind w:right="28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</w:tr>
      <w:tr w:rsidR="009B2BE6" w:rsidRPr="006802DE" w:rsidTr="002C28E6">
        <w:trPr>
          <w:trHeight w:val="80"/>
        </w:trPr>
        <w:tc>
          <w:tcPr>
            <w:tcW w:w="1696" w:type="dxa"/>
            <w:vAlign w:val="bottom"/>
          </w:tcPr>
          <w:p w:rsidR="009B2BE6" w:rsidRPr="006802DE" w:rsidRDefault="009B2BE6" w:rsidP="002C28E6">
            <w:pPr>
              <w:pStyle w:val="a5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70" w:type="dxa"/>
            <w:vAlign w:val="bottom"/>
          </w:tcPr>
          <w:p w:rsidR="009B2BE6" w:rsidRPr="006802DE" w:rsidRDefault="009B2BE6" w:rsidP="002C28E6">
            <w:pPr>
              <w:pStyle w:val="a5"/>
              <w:ind w:right="28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16975</w:t>
            </w:r>
          </w:p>
        </w:tc>
        <w:tc>
          <w:tcPr>
            <w:tcW w:w="1668" w:type="dxa"/>
            <w:vAlign w:val="bottom"/>
          </w:tcPr>
          <w:p w:rsidR="009B2BE6" w:rsidRPr="006802DE" w:rsidRDefault="009B2BE6" w:rsidP="002C28E6">
            <w:pPr>
              <w:pStyle w:val="a5"/>
              <w:ind w:right="28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119,1</w:t>
            </w:r>
          </w:p>
        </w:tc>
        <w:tc>
          <w:tcPr>
            <w:tcW w:w="1668" w:type="dxa"/>
            <w:vAlign w:val="bottom"/>
          </w:tcPr>
          <w:p w:rsidR="009B2BE6" w:rsidRPr="006802DE" w:rsidRDefault="009B2BE6" w:rsidP="002C28E6">
            <w:pPr>
              <w:pStyle w:val="a5"/>
              <w:ind w:right="28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669" w:type="dxa"/>
            <w:vAlign w:val="bottom"/>
          </w:tcPr>
          <w:p w:rsidR="009B2BE6" w:rsidRPr="006802DE" w:rsidRDefault="009B2BE6" w:rsidP="002C28E6">
            <w:pPr>
              <w:pStyle w:val="a5"/>
              <w:ind w:right="28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DE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</w:tr>
    </w:tbl>
    <w:p w:rsidR="009B2BE6" w:rsidRPr="00334031" w:rsidRDefault="009B2BE6" w:rsidP="00334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78D" w:rsidRDefault="009B2BE6" w:rsidP="008F578D">
      <w:pPr>
        <w:pStyle w:val="a3"/>
        <w:rPr>
          <w:rFonts w:ascii="Times New Roman" w:hAnsi="Times New Roman"/>
          <w:sz w:val="28"/>
          <w:szCs w:val="28"/>
        </w:rPr>
      </w:pPr>
      <w:r w:rsidRPr="008B4814">
        <w:rPr>
          <w:rFonts w:ascii="Times New Roman" w:hAnsi="Times New Roman"/>
          <w:sz w:val="28"/>
          <w:szCs w:val="28"/>
        </w:rPr>
        <w:t xml:space="preserve">Общая потребность в работниках, заявленная в Министерство социального развития Пермского края </w:t>
      </w:r>
      <w:r w:rsidR="008F578D">
        <w:rPr>
          <w:rFonts w:ascii="Times New Roman" w:hAnsi="Times New Roman"/>
          <w:sz w:val="28"/>
          <w:szCs w:val="28"/>
        </w:rPr>
        <w:t>в</w:t>
      </w:r>
      <w:r w:rsidRPr="008B4814">
        <w:rPr>
          <w:rFonts w:ascii="Times New Roman" w:hAnsi="Times New Roman"/>
          <w:sz w:val="28"/>
          <w:szCs w:val="28"/>
        </w:rPr>
        <w:t xml:space="preserve"> март</w:t>
      </w:r>
      <w:r w:rsidR="008F578D">
        <w:rPr>
          <w:rFonts w:ascii="Times New Roman" w:hAnsi="Times New Roman"/>
          <w:sz w:val="28"/>
          <w:szCs w:val="28"/>
        </w:rPr>
        <w:t>е</w:t>
      </w:r>
      <w:r w:rsidRPr="008B4814">
        <w:rPr>
          <w:rFonts w:ascii="Times New Roman" w:hAnsi="Times New Roman"/>
          <w:sz w:val="28"/>
          <w:szCs w:val="28"/>
        </w:rPr>
        <w:t xml:space="preserve"> 2018 года, снизилась на 1,1 тыс. ед.</w:t>
      </w:r>
      <w:r w:rsidR="008F578D">
        <w:rPr>
          <w:rFonts w:ascii="Times New Roman" w:hAnsi="Times New Roman"/>
          <w:sz w:val="28"/>
          <w:szCs w:val="28"/>
        </w:rPr>
        <w:t>, н</w:t>
      </w:r>
      <w:r w:rsidRPr="008B4814">
        <w:rPr>
          <w:rFonts w:ascii="Times New Roman" w:hAnsi="Times New Roman"/>
          <w:sz w:val="28"/>
          <w:szCs w:val="28"/>
        </w:rPr>
        <w:t>а г. Пермь приходится 37,1% вакансий.</w:t>
      </w:r>
    </w:p>
    <w:p w:rsidR="0090198A" w:rsidRPr="008B4814" w:rsidRDefault="0090198A" w:rsidP="008F578D">
      <w:pPr>
        <w:pStyle w:val="a3"/>
        <w:rPr>
          <w:rFonts w:ascii="Times New Roman" w:hAnsi="Times New Roman"/>
          <w:sz w:val="28"/>
          <w:szCs w:val="28"/>
        </w:rPr>
      </w:pPr>
      <w:r w:rsidRPr="008B4814">
        <w:rPr>
          <w:rFonts w:ascii="Times New Roman" w:hAnsi="Times New Roman"/>
          <w:sz w:val="28"/>
          <w:szCs w:val="28"/>
        </w:rPr>
        <w:t xml:space="preserve">На 31 марта количество вакансий, которыми располагает СЗН (с учетом поступивших ранее), составляет 17,0 тыс. единиц (в аналогичный период 2017 года – 17,7 </w:t>
      </w:r>
      <w:proofErr w:type="spellStart"/>
      <w:r w:rsidRPr="008B4814">
        <w:rPr>
          <w:rFonts w:ascii="Times New Roman" w:hAnsi="Times New Roman"/>
          <w:sz w:val="28"/>
          <w:szCs w:val="28"/>
        </w:rPr>
        <w:t>тыс.ед</w:t>
      </w:r>
      <w:proofErr w:type="spellEnd"/>
      <w:r w:rsidR="008039A3">
        <w:rPr>
          <w:rFonts w:ascii="Times New Roman" w:hAnsi="Times New Roman"/>
          <w:sz w:val="28"/>
          <w:szCs w:val="28"/>
        </w:rPr>
        <w:t>.)</w:t>
      </w:r>
      <w:r w:rsidRPr="008B4814">
        <w:rPr>
          <w:rFonts w:ascii="Times New Roman" w:hAnsi="Times New Roman"/>
          <w:sz w:val="28"/>
          <w:szCs w:val="28"/>
        </w:rPr>
        <w:t xml:space="preserve">, в том числе в г. Перми  6,3 тыс. единиц. </w:t>
      </w:r>
    </w:p>
    <w:p w:rsidR="003F4C58" w:rsidRPr="00334031" w:rsidRDefault="003F4C58" w:rsidP="003340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4C58" w:rsidRDefault="003F4C58" w:rsidP="003340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39A3">
        <w:rPr>
          <w:rFonts w:ascii="Times New Roman" w:hAnsi="Times New Roman"/>
          <w:b/>
          <w:sz w:val="28"/>
          <w:szCs w:val="28"/>
        </w:rPr>
        <w:t>Наиболее востребованные профессии н</w:t>
      </w:r>
      <w:r w:rsidR="008039A3">
        <w:rPr>
          <w:rFonts w:ascii="Times New Roman" w:hAnsi="Times New Roman"/>
          <w:b/>
          <w:sz w:val="28"/>
          <w:szCs w:val="28"/>
        </w:rPr>
        <w:t>а рынке труда Пермского края.</w:t>
      </w:r>
    </w:p>
    <w:p w:rsidR="008039A3" w:rsidRPr="008039A3" w:rsidRDefault="008039A3" w:rsidP="003340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 xml:space="preserve">Водители автомобилей, автобусов и других </w:t>
      </w:r>
      <w:proofErr w:type="spellStart"/>
      <w:r w:rsidRPr="00046F49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046F49">
        <w:rPr>
          <w:rFonts w:ascii="Times New Roman" w:hAnsi="Times New Roman" w:cs="Times New Roman"/>
          <w:sz w:val="28"/>
          <w:szCs w:val="28"/>
        </w:rPr>
        <w:t xml:space="preserve"> средств, 3960 – вакансий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>Строители-монтажники (арматурщик, бетонщик, каменщик, плотник, столяр, кровельщик, бетоноукладчик), 2372 – вакансии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>Неквалифицированные рабочие (грузчик, лифтер, сторож (вахтер), гардеробщик), 2182 – вакансии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 xml:space="preserve">Механики по оборудованию, слесари-сборщики, слесари – ремонтники, 1893 – вакансии; 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>Руководители специализированных производственно-эксплуатационных подразделений и служб (главный инженер, главный технолог, главный энергетик, мастер цеха, мастер участка), 1536 – вакансий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>Машинисты сельскохозяйственного, землеройного, подъемного, погрузочно-разгрузочного оборудования (тракторист, тракторист-машинист сельскохозяйственного производства, тракторист по подготовке лесосек), 1333 – вакансии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>Врачи, фармацевты, 1259 – вакансий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>Архитекторы, инженеры (инженер по надзору за строительством, инженер по техническому надзору, инженер по проектно-сметной работе, инженер-проектировщик), 926 – вакансий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>Формовщики, сварщики, вальцовщики, подготовители конструкционного металла (формовщик машинной и ручной формовки, электро</w:t>
      </w:r>
      <w:r w:rsidR="008039A3" w:rsidRPr="00046F49">
        <w:rPr>
          <w:rFonts w:ascii="Times New Roman" w:hAnsi="Times New Roman" w:cs="Times New Roman"/>
          <w:sz w:val="28"/>
          <w:szCs w:val="28"/>
        </w:rPr>
        <w:t>-</w:t>
      </w:r>
      <w:r w:rsidRPr="00046F49">
        <w:rPr>
          <w:rFonts w:ascii="Times New Roman" w:hAnsi="Times New Roman" w:cs="Times New Roman"/>
          <w:sz w:val="28"/>
          <w:szCs w:val="28"/>
        </w:rPr>
        <w:t>газосварщик, электросварщик ручной сварки), 917 – вакансий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lastRenderedPageBreak/>
        <w:t>Работники служб, осуществляющих защиту граждан и собственности, 762 – вакансии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>Медицинские сестры по уходу и акушерству, 740 – вакансий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>Повар, бармен (изготовитель пищевых полуфабрикатов, кухонный работник, повар детского питания), 659 – вакансий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>Средний персонал государственных служб, 642 – вакансии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>Средний персонал в области финансовой и торговой деятельности, 605 – вакансий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>Преподаватели в средней школе, 566 – вакансий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>Слесари-инструментальщики, станочники, наладчики, 524 – вакансии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>Слесари-сборщики, 435 – вакансий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 xml:space="preserve">Рабочие-отделочники на строительных и ремонтно-строительных работах (штукатур-маляр, изолировщик на термоизоляции, </w:t>
      </w:r>
      <w:proofErr w:type="spellStart"/>
      <w:r w:rsidRPr="00046F49">
        <w:rPr>
          <w:rFonts w:ascii="Times New Roman" w:hAnsi="Times New Roman" w:cs="Times New Roman"/>
          <w:sz w:val="28"/>
          <w:szCs w:val="28"/>
        </w:rPr>
        <w:t>огнеупорщики</w:t>
      </w:r>
      <w:proofErr w:type="spellEnd"/>
      <w:r w:rsidRPr="00046F49">
        <w:rPr>
          <w:rFonts w:ascii="Times New Roman" w:hAnsi="Times New Roman" w:cs="Times New Roman"/>
          <w:sz w:val="28"/>
          <w:szCs w:val="28"/>
        </w:rPr>
        <w:t>), 415 – вакансий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>Операторы, машинисты, аппаратчики оборудования по производству химических продуктов, 375 – вакансий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 xml:space="preserve">Специалисты по предпринимательской деятельности и кадрам, 294 – вакансии; 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>Персонал дошкольного воспитания и обучения, 294 – вакансии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 xml:space="preserve">Техники физических и инженерных направлений деятельности, 261 – вакансия; 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 xml:space="preserve">Операторы, аппаратчики, машинисты горнодобывающих и </w:t>
      </w:r>
      <w:proofErr w:type="spellStart"/>
      <w:r w:rsidRPr="00046F49">
        <w:rPr>
          <w:rFonts w:ascii="Times New Roman" w:hAnsi="Times New Roman" w:cs="Times New Roman"/>
          <w:sz w:val="28"/>
          <w:szCs w:val="28"/>
        </w:rPr>
        <w:t>горнообогатительных</w:t>
      </w:r>
      <w:proofErr w:type="spellEnd"/>
      <w:r w:rsidRPr="00046F49">
        <w:rPr>
          <w:rFonts w:ascii="Times New Roman" w:hAnsi="Times New Roman" w:cs="Times New Roman"/>
          <w:sz w:val="28"/>
          <w:szCs w:val="28"/>
        </w:rPr>
        <w:t xml:space="preserve"> установок, 261 - вакансия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>Профессии рабочих пищевой промышленности, 246 – вакансий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>Работники сферы туризма и путешествий, общественного транспорта и работники родственных профессий, 229 – вакансий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>Аппаратчики, операторы и машинисты установок по переработке химического и нефтехимического сырья, 209 – вакансий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>Контролеры и специалисты-техники по эксплуатации транспортных средств, 200 – вакансий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>Операторы, аппаратчики, машинисты и слесари – сборщики стационарного оборудования, 182 – вакансии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>Товарные производители продукции животноводства рыночной ориентации, 161 – вакансия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>Прочие специалисты в области образования, 150 – вакансий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>Профессии рабочих связи, 149 – вакансий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>Профессии рабочих промышленности строительных материалов, 136 – вакансий;</w:t>
      </w:r>
    </w:p>
    <w:p w:rsidR="003F4C58" w:rsidRPr="00046F49" w:rsidRDefault="003F4C58" w:rsidP="0033403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F49">
        <w:rPr>
          <w:rFonts w:ascii="Times New Roman" w:hAnsi="Times New Roman" w:cs="Times New Roman"/>
          <w:sz w:val="28"/>
          <w:szCs w:val="28"/>
        </w:rPr>
        <w:t>Специалисты в области общественных и родственных наук, 132 – вакансии;</w:t>
      </w:r>
    </w:p>
    <w:p w:rsidR="008B4814" w:rsidRDefault="008B4814" w:rsidP="00334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814" w:rsidRDefault="008B4814" w:rsidP="00334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814" w:rsidRPr="00334031" w:rsidRDefault="008B4814" w:rsidP="008B48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1EAF" w:rsidRPr="00334031" w:rsidRDefault="006D1EAF" w:rsidP="008B481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34031">
        <w:rPr>
          <w:rFonts w:ascii="Times New Roman" w:hAnsi="Times New Roman" w:cs="Times New Roman"/>
          <w:i/>
          <w:sz w:val="24"/>
          <w:szCs w:val="24"/>
        </w:rPr>
        <w:t>Информация подготовлена по д</w:t>
      </w:r>
      <w:r w:rsidR="00C705CC" w:rsidRPr="00334031">
        <w:rPr>
          <w:rFonts w:ascii="Times New Roman" w:hAnsi="Times New Roman" w:cs="Times New Roman"/>
          <w:i/>
          <w:sz w:val="24"/>
          <w:szCs w:val="24"/>
        </w:rPr>
        <w:t xml:space="preserve">анным </w:t>
      </w:r>
      <w:proofErr w:type="spellStart"/>
      <w:r w:rsidR="00C705CC" w:rsidRPr="00334031">
        <w:rPr>
          <w:rFonts w:ascii="Times New Roman" w:hAnsi="Times New Roman" w:cs="Times New Roman"/>
          <w:i/>
          <w:sz w:val="24"/>
          <w:szCs w:val="24"/>
        </w:rPr>
        <w:t>Пермьстата</w:t>
      </w:r>
      <w:proofErr w:type="spellEnd"/>
      <w:r w:rsidR="00C705CC" w:rsidRPr="00334031">
        <w:rPr>
          <w:rFonts w:ascii="Times New Roman" w:hAnsi="Times New Roman" w:cs="Times New Roman"/>
          <w:i/>
          <w:sz w:val="24"/>
          <w:szCs w:val="24"/>
        </w:rPr>
        <w:t xml:space="preserve"> и Управления в сфере содействия занятости </w:t>
      </w:r>
      <w:proofErr w:type="spellStart"/>
      <w:r w:rsidR="00C705CC" w:rsidRPr="00334031">
        <w:rPr>
          <w:rFonts w:ascii="Times New Roman" w:hAnsi="Times New Roman" w:cs="Times New Roman"/>
          <w:i/>
          <w:sz w:val="24"/>
          <w:szCs w:val="24"/>
        </w:rPr>
        <w:t>Минсоцразвития</w:t>
      </w:r>
      <w:proofErr w:type="spellEnd"/>
      <w:r w:rsidR="00C705CC" w:rsidRPr="00334031">
        <w:rPr>
          <w:rFonts w:ascii="Times New Roman" w:hAnsi="Times New Roman" w:cs="Times New Roman"/>
          <w:i/>
          <w:sz w:val="24"/>
          <w:szCs w:val="24"/>
        </w:rPr>
        <w:t xml:space="preserve"> Пермского края</w:t>
      </w:r>
    </w:p>
    <w:sectPr w:rsidR="006D1EAF" w:rsidRPr="00334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13066"/>
    <w:multiLevelType w:val="hybridMultilevel"/>
    <w:tmpl w:val="0F20B8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1D"/>
    <w:rsid w:val="00046F49"/>
    <w:rsid w:val="00334031"/>
    <w:rsid w:val="00337F72"/>
    <w:rsid w:val="003F4C58"/>
    <w:rsid w:val="00530056"/>
    <w:rsid w:val="0066171D"/>
    <w:rsid w:val="006802DE"/>
    <w:rsid w:val="0068675D"/>
    <w:rsid w:val="006D1EAF"/>
    <w:rsid w:val="00706D9A"/>
    <w:rsid w:val="00757A9F"/>
    <w:rsid w:val="007B2832"/>
    <w:rsid w:val="007C4A4B"/>
    <w:rsid w:val="008039A3"/>
    <w:rsid w:val="008B4814"/>
    <w:rsid w:val="008F578D"/>
    <w:rsid w:val="0090198A"/>
    <w:rsid w:val="009B031B"/>
    <w:rsid w:val="009B2BE6"/>
    <w:rsid w:val="009F25E7"/>
    <w:rsid w:val="00A93176"/>
    <w:rsid w:val="00B023B9"/>
    <w:rsid w:val="00C079DB"/>
    <w:rsid w:val="00C31539"/>
    <w:rsid w:val="00C705CC"/>
    <w:rsid w:val="00D4211A"/>
    <w:rsid w:val="00D42EA4"/>
    <w:rsid w:val="00E655D9"/>
    <w:rsid w:val="00F3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5,Çàãîëîâîê 15,Caaieiaie 15"/>
    <w:basedOn w:val="a"/>
    <w:next w:val="a"/>
    <w:link w:val="11"/>
    <w:qFormat/>
    <w:rsid w:val="007B2832"/>
    <w:pPr>
      <w:widowControl w:val="0"/>
      <w:spacing w:after="240" w:line="240" w:lineRule="auto"/>
      <w:outlineLvl w:val="0"/>
    </w:pPr>
    <w:rPr>
      <w:rFonts w:ascii="Arial" w:eastAsia="Times New Roman" w:hAnsi="Arial" w:cs="Times New Roman"/>
      <w:b/>
      <w:cap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1"/>
    <w:qFormat/>
    <w:rsid w:val="007B2832"/>
    <w:pPr>
      <w:widowControl w:val="0"/>
      <w:spacing w:after="240" w:line="240" w:lineRule="auto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4">
    <w:name w:val="heading 4"/>
    <w:basedOn w:val="a"/>
    <w:next w:val="a"/>
    <w:link w:val="41"/>
    <w:qFormat/>
    <w:rsid w:val="007B2832"/>
    <w:pPr>
      <w:keepNext/>
      <w:spacing w:before="120" w:after="120" w:line="240" w:lineRule="auto"/>
      <w:outlineLvl w:val="3"/>
    </w:pPr>
    <w:rPr>
      <w:rFonts w:ascii="Arial" w:eastAsia="Times New Roman" w:hAnsi="Arial" w:cs="Times New Roman"/>
      <w:bCs/>
      <w:i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7B2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rsid w:val="007B2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uiPriority w:val="9"/>
    <w:semiHidden/>
    <w:rsid w:val="007B2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Заголовок 1 Знак1"/>
    <w:aliases w:val="Заголовок 15 Знак,Çàãîëîâîê 15 Знак,Caaieiaie 15 Знак"/>
    <w:link w:val="1"/>
    <w:locked/>
    <w:rsid w:val="007B2832"/>
    <w:rPr>
      <w:rFonts w:ascii="Arial" w:eastAsia="Times New Roman" w:hAnsi="Arial" w:cs="Times New Roman"/>
      <w:b/>
      <w:caps/>
      <w:kern w:val="28"/>
      <w:sz w:val="28"/>
      <w:szCs w:val="28"/>
      <w:lang w:eastAsia="ru-RU"/>
    </w:rPr>
  </w:style>
  <w:style w:type="character" w:customStyle="1" w:styleId="21">
    <w:name w:val="Заголовок 2 Знак1"/>
    <w:link w:val="2"/>
    <w:rsid w:val="007B2832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41">
    <w:name w:val="Заголовок 4 Знак1"/>
    <w:link w:val="4"/>
    <w:rsid w:val="007B2832"/>
    <w:rPr>
      <w:rFonts w:ascii="Arial" w:eastAsia="Times New Roman" w:hAnsi="Arial" w:cs="Times New Roman"/>
      <w:bCs/>
      <w:i/>
      <w:lang w:eastAsia="ru-RU"/>
    </w:rPr>
  </w:style>
  <w:style w:type="paragraph" w:styleId="a3">
    <w:name w:val="Body Text Indent"/>
    <w:basedOn w:val="a"/>
    <w:link w:val="12"/>
    <w:rsid w:val="007B2832"/>
    <w:pPr>
      <w:spacing w:after="0" w:line="240" w:lineRule="auto"/>
      <w:ind w:firstLine="709"/>
      <w:jc w:val="both"/>
    </w:pPr>
    <w:rPr>
      <w:rFonts w:ascii="Arial" w:eastAsia="Times New Roman" w:hAnsi="Arial" w:cs="Times New Roman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B2832"/>
  </w:style>
  <w:style w:type="character" w:customStyle="1" w:styleId="12">
    <w:name w:val="Основной текст с отступом Знак1"/>
    <w:link w:val="a3"/>
    <w:rsid w:val="007B2832"/>
    <w:rPr>
      <w:rFonts w:ascii="Arial" w:eastAsia="Times New Roman" w:hAnsi="Arial" w:cs="Times New Roman"/>
      <w:lang w:eastAsia="ru-RU"/>
    </w:rPr>
  </w:style>
  <w:style w:type="paragraph" w:customStyle="1" w:styleId="a5">
    <w:name w:val="Таблица"/>
    <w:basedOn w:val="a6"/>
    <w:link w:val="a7"/>
    <w:rsid w:val="007B2832"/>
    <w:pPr>
      <w:jc w:val="left"/>
    </w:pPr>
    <w:rPr>
      <w:i w:val="0"/>
    </w:rPr>
  </w:style>
  <w:style w:type="paragraph" w:styleId="a6">
    <w:name w:val="Message Header"/>
    <w:basedOn w:val="a"/>
    <w:link w:val="13"/>
    <w:rsid w:val="007B2832"/>
    <w:pP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8">
    <w:name w:val="Шапка Знак"/>
    <w:basedOn w:val="a0"/>
    <w:uiPriority w:val="99"/>
    <w:semiHidden/>
    <w:rsid w:val="007B28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3">
    <w:name w:val="Шапка Знак1"/>
    <w:link w:val="a6"/>
    <w:rsid w:val="007B283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7">
    <w:name w:val="Таблица Знак"/>
    <w:link w:val="a5"/>
    <w:rsid w:val="007B283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единицы"/>
    <w:basedOn w:val="a"/>
    <w:rsid w:val="007B2832"/>
    <w:pPr>
      <w:spacing w:after="0" w:line="240" w:lineRule="auto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rsid w:val="00680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68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802D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5,Çàãîëîâîê 15,Caaieiaie 15"/>
    <w:basedOn w:val="a"/>
    <w:next w:val="a"/>
    <w:link w:val="11"/>
    <w:qFormat/>
    <w:rsid w:val="007B2832"/>
    <w:pPr>
      <w:widowControl w:val="0"/>
      <w:spacing w:after="240" w:line="240" w:lineRule="auto"/>
      <w:outlineLvl w:val="0"/>
    </w:pPr>
    <w:rPr>
      <w:rFonts w:ascii="Arial" w:eastAsia="Times New Roman" w:hAnsi="Arial" w:cs="Times New Roman"/>
      <w:b/>
      <w:cap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1"/>
    <w:qFormat/>
    <w:rsid w:val="007B2832"/>
    <w:pPr>
      <w:widowControl w:val="0"/>
      <w:spacing w:after="240" w:line="240" w:lineRule="auto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4">
    <w:name w:val="heading 4"/>
    <w:basedOn w:val="a"/>
    <w:next w:val="a"/>
    <w:link w:val="41"/>
    <w:qFormat/>
    <w:rsid w:val="007B2832"/>
    <w:pPr>
      <w:keepNext/>
      <w:spacing w:before="120" w:after="120" w:line="240" w:lineRule="auto"/>
      <w:outlineLvl w:val="3"/>
    </w:pPr>
    <w:rPr>
      <w:rFonts w:ascii="Arial" w:eastAsia="Times New Roman" w:hAnsi="Arial" w:cs="Times New Roman"/>
      <w:bCs/>
      <w:i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7B2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rsid w:val="007B2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uiPriority w:val="9"/>
    <w:semiHidden/>
    <w:rsid w:val="007B2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Заголовок 1 Знак1"/>
    <w:aliases w:val="Заголовок 15 Знак,Çàãîëîâîê 15 Знак,Caaieiaie 15 Знак"/>
    <w:link w:val="1"/>
    <w:locked/>
    <w:rsid w:val="007B2832"/>
    <w:rPr>
      <w:rFonts w:ascii="Arial" w:eastAsia="Times New Roman" w:hAnsi="Arial" w:cs="Times New Roman"/>
      <w:b/>
      <w:caps/>
      <w:kern w:val="28"/>
      <w:sz w:val="28"/>
      <w:szCs w:val="28"/>
      <w:lang w:eastAsia="ru-RU"/>
    </w:rPr>
  </w:style>
  <w:style w:type="character" w:customStyle="1" w:styleId="21">
    <w:name w:val="Заголовок 2 Знак1"/>
    <w:link w:val="2"/>
    <w:rsid w:val="007B2832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41">
    <w:name w:val="Заголовок 4 Знак1"/>
    <w:link w:val="4"/>
    <w:rsid w:val="007B2832"/>
    <w:rPr>
      <w:rFonts w:ascii="Arial" w:eastAsia="Times New Roman" w:hAnsi="Arial" w:cs="Times New Roman"/>
      <w:bCs/>
      <w:i/>
      <w:lang w:eastAsia="ru-RU"/>
    </w:rPr>
  </w:style>
  <w:style w:type="paragraph" w:styleId="a3">
    <w:name w:val="Body Text Indent"/>
    <w:basedOn w:val="a"/>
    <w:link w:val="12"/>
    <w:rsid w:val="007B2832"/>
    <w:pPr>
      <w:spacing w:after="0" w:line="240" w:lineRule="auto"/>
      <w:ind w:firstLine="709"/>
      <w:jc w:val="both"/>
    </w:pPr>
    <w:rPr>
      <w:rFonts w:ascii="Arial" w:eastAsia="Times New Roman" w:hAnsi="Arial" w:cs="Times New Roman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B2832"/>
  </w:style>
  <w:style w:type="character" w:customStyle="1" w:styleId="12">
    <w:name w:val="Основной текст с отступом Знак1"/>
    <w:link w:val="a3"/>
    <w:rsid w:val="007B2832"/>
    <w:rPr>
      <w:rFonts w:ascii="Arial" w:eastAsia="Times New Roman" w:hAnsi="Arial" w:cs="Times New Roman"/>
      <w:lang w:eastAsia="ru-RU"/>
    </w:rPr>
  </w:style>
  <w:style w:type="paragraph" w:customStyle="1" w:styleId="a5">
    <w:name w:val="Таблица"/>
    <w:basedOn w:val="a6"/>
    <w:link w:val="a7"/>
    <w:rsid w:val="007B2832"/>
    <w:pPr>
      <w:jc w:val="left"/>
    </w:pPr>
    <w:rPr>
      <w:i w:val="0"/>
    </w:rPr>
  </w:style>
  <w:style w:type="paragraph" w:styleId="a6">
    <w:name w:val="Message Header"/>
    <w:basedOn w:val="a"/>
    <w:link w:val="13"/>
    <w:rsid w:val="007B2832"/>
    <w:pP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8">
    <w:name w:val="Шапка Знак"/>
    <w:basedOn w:val="a0"/>
    <w:uiPriority w:val="99"/>
    <w:semiHidden/>
    <w:rsid w:val="007B28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3">
    <w:name w:val="Шапка Знак1"/>
    <w:link w:val="a6"/>
    <w:rsid w:val="007B283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7">
    <w:name w:val="Таблица Знак"/>
    <w:link w:val="a5"/>
    <w:rsid w:val="007B283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единицы"/>
    <w:basedOn w:val="a"/>
    <w:rsid w:val="007B2832"/>
    <w:pPr>
      <w:spacing w:after="0" w:line="240" w:lineRule="auto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rsid w:val="00680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68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802D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E756-8177-4FBE-AD3A-5DFBA20E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419</Words>
  <Characters>8373</Characters>
  <Application>Microsoft Office Word</Application>
  <DocSecurity>0</DocSecurity>
  <Lines>239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никова Надежда Петровна</dc:creator>
  <cp:keywords/>
  <dc:description/>
  <cp:lastModifiedBy>Горева Надежда Викторовна</cp:lastModifiedBy>
  <cp:revision>26</cp:revision>
  <cp:lastPrinted>2018-05-24T10:12:00Z</cp:lastPrinted>
  <dcterms:created xsi:type="dcterms:W3CDTF">2018-04-27T06:38:00Z</dcterms:created>
  <dcterms:modified xsi:type="dcterms:W3CDTF">2018-05-25T09:22:00Z</dcterms:modified>
</cp:coreProperties>
</file>